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7B2C4D">
        <w:rPr>
          <w:rFonts w:ascii="Times New Roman" w:eastAsia="Times New Roman" w:hAnsi="Times New Roman" w:cs="Times New Roman"/>
          <w:b/>
          <w:sz w:val="25"/>
          <w:szCs w:val="25"/>
        </w:rPr>
        <w:t>18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035A1" w:rsidRDefault="001035A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июня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1035A1" w:rsidRPr="00A63E4F" w:rsidRDefault="001035A1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E3676" w:rsidRPr="007B2C4D" w:rsidRDefault="004E3676" w:rsidP="007B2C4D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</w:rPr>
        <w:t xml:space="preserve">О прекращении членства в МСНО-НП «ОПЭО» 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ьченко Ольги Анатольевны (рег. № 1185.55).</w:t>
      </w:r>
    </w:p>
    <w:p w:rsidR="007B2C4D" w:rsidRPr="007B2C4D" w:rsidRDefault="007B2C4D" w:rsidP="007B2C4D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оставленного личного заявления члена МСНО-НП «ОПЭО» </w:t>
      </w:r>
      <w:proofErr w:type="spellStart"/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Шатунова</w:t>
      </w:r>
      <w:proofErr w:type="spellEnd"/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а Анатольевича  (рег. № </w:t>
      </w:r>
      <w:r w:rsidR="00155093" w:rsidRPr="00155093">
        <w:rPr>
          <w:rFonts w:ascii="Times New Roman" w:eastAsia="Times New Roman" w:hAnsi="Times New Roman" w:cs="Times New Roman"/>
          <w:sz w:val="25"/>
          <w:szCs w:val="25"/>
          <w:lang w:eastAsia="ru-RU"/>
        </w:rPr>
        <w:t>1531.77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1035A1" w:rsidRPr="001035A1" w:rsidRDefault="001035A1" w:rsidP="001035A1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C7253D" w:rsidRPr="007B2C4D" w:rsidRDefault="00E91330" w:rsidP="007B2C4D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DE323B" w:rsidRDefault="00DE323B" w:rsidP="002F587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035A1" w:rsidRPr="007B2C4D" w:rsidRDefault="00C86261" w:rsidP="007B2C4D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ЛУШАЛИ: </w:t>
      </w:r>
      <w:proofErr w:type="spellStart"/>
      <w:r w:rsidR="002E476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2E476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б исключении из членов МСНО-НП «ОПЭО» 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ьченко Оль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и Анатольевны (рег. № 1185.55) </w:t>
      </w:r>
      <w:r w:rsidR="002E476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личного заявления.</w:t>
      </w:r>
    </w:p>
    <w:p w:rsidR="00D7594A" w:rsidRDefault="002E476D" w:rsidP="007B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47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</w:rPr>
        <w:t>Кальченко Оль</w:t>
      </w:r>
      <w:r w:rsidR="007B2C4D">
        <w:rPr>
          <w:rFonts w:ascii="Times New Roman" w:eastAsia="Times New Roman" w:hAnsi="Times New Roman" w:cs="Times New Roman"/>
          <w:sz w:val="25"/>
          <w:szCs w:val="25"/>
        </w:rPr>
        <w:t>гу Анатольевну (рег. № 1185.55)</w:t>
      </w:r>
      <w:r w:rsidRPr="002E476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личного заявления.</w:t>
      </w:r>
    </w:p>
    <w:p w:rsidR="007B2C4D" w:rsidRPr="001035A1" w:rsidRDefault="007B2C4D" w:rsidP="007B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4E78" w:rsidRDefault="00E55BC1" w:rsidP="007B2C4D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E55BC1" w:rsidRDefault="00E55BC1" w:rsidP="00103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Default="007B2C4D" w:rsidP="00103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Pr="007B2C4D" w:rsidRDefault="007B2C4D" w:rsidP="007B2C4D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приостановлении права осуществления оценочной деятельности на основании предоставленного личного заявления члена МСНО-НП «ОПЭО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унов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а Анатольевича 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155093" w:rsidRPr="00155093">
        <w:rPr>
          <w:rFonts w:ascii="Times New Roman" w:eastAsia="Times New Roman" w:hAnsi="Times New Roman" w:cs="Times New Roman"/>
          <w:sz w:val="25"/>
          <w:szCs w:val="25"/>
          <w:lang w:eastAsia="ru-RU"/>
        </w:rPr>
        <w:t>1531.77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7B2C4D" w:rsidRPr="007B2C4D" w:rsidRDefault="007B2C4D" w:rsidP="007B2C4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Pr="007B2C4D" w:rsidRDefault="007B2C4D" w:rsidP="007B2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атунов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а Анатольевича (рег. № </w:t>
      </w:r>
      <w:r w:rsidR="00155093" w:rsidRPr="00155093">
        <w:rPr>
          <w:rFonts w:ascii="Times New Roman" w:eastAsia="Times New Roman" w:hAnsi="Times New Roman" w:cs="Times New Roman"/>
          <w:sz w:val="25"/>
          <w:szCs w:val="25"/>
          <w:lang w:eastAsia="ru-RU"/>
        </w:rPr>
        <w:t>1531.7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5.06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п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5.07.2021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на основании предоставленного личного заявления.</w:t>
      </w:r>
    </w:p>
    <w:p w:rsidR="007B2C4D" w:rsidRDefault="007B2C4D" w:rsidP="007B2C4D">
      <w:pPr>
        <w:spacing w:after="0" w:line="240" w:lineRule="auto"/>
        <w:ind w:left="644"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Pr="007B2C4D" w:rsidRDefault="007B2C4D" w:rsidP="007B2C4D">
      <w:pPr>
        <w:spacing w:after="0" w:line="240" w:lineRule="auto"/>
        <w:ind w:left="644"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Pr="007B2C4D" w:rsidRDefault="007B2C4D" w:rsidP="007B2C4D">
      <w:pPr>
        <w:spacing w:after="0" w:line="240" w:lineRule="auto"/>
        <w:ind w:left="644"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7387A" w:rsidRDefault="0007387A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666E" w:rsidRPr="00A63E4F" w:rsidRDefault="0003666E" w:rsidP="000366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7B2C4D" w:rsidRPr="00A63E4F" w:rsidRDefault="007B2C4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C4D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19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1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0"/>
  </w:num>
  <w:num w:numId="5">
    <w:abstractNumId w:val="15"/>
  </w:num>
  <w:num w:numId="6">
    <w:abstractNumId w:val="13"/>
  </w:num>
  <w:num w:numId="7">
    <w:abstractNumId w:val="11"/>
  </w:num>
  <w:num w:numId="8">
    <w:abstractNumId w:val="19"/>
  </w:num>
  <w:num w:numId="9">
    <w:abstractNumId w:val="22"/>
  </w:num>
  <w:num w:numId="10">
    <w:abstractNumId w:val="16"/>
  </w:num>
  <w:num w:numId="11">
    <w:abstractNumId w:val="3"/>
  </w:num>
  <w:num w:numId="12">
    <w:abstractNumId w:val="23"/>
  </w:num>
  <w:num w:numId="13">
    <w:abstractNumId w:val="4"/>
  </w:num>
  <w:num w:numId="14">
    <w:abstractNumId w:val="12"/>
  </w:num>
  <w:num w:numId="15">
    <w:abstractNumId w:val="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2"/>
  </w:num>
  <w:num w:numId="23">
    <w:abstractNumId w:val="21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6113B"/>
    <w:rsid w:val="00061B08"/>
    <w:rsid w:val="0006364C"/>
    <w:rsid w:val="000731AC"/>
    <w:rsid w:val="0007387A"/>
    <w:rsid w:val="00073EC0"/>
    <w:rsid w:val="00083679"/>
    <w:rsid w:val="00090A1C"/>
    <w:rsid w:val="000919A1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035A1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505F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F02B7"/>
    <w:rsid w:val="002F19F1"/>
    <w:rsid w:val="002F5876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01A1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0DC4"/>
    <w:rsid w:val="00762BFC"/>
    <w:rsid w:val="00762D92"/>
    <w:rsid w:val="00763332"/>
    <w:rsid w:val="00770045"/>
    <w:rsid w:val="00772327"/>
    <w:rsid w:val="00775937"/>
    <w:rsid w:val="00793D53"/>
    <w:rsid w:val="007B2A92"/>
    <w:rsid w:val="007B2C4D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1767"/>
    <w:rsid w:val="008240E2"/>
    <w:rsid w:val="00825B3E"/>
    <w:rsid w:val="00836C3F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5118"/>
    <w:rsid w:val="00BA5F7F"/>
    <w:rsid w:val="00BA68DD"/>
    <w:rsid w:val="00BB00FF"/>
    <w:rsid w:val="00BB3385"/>
    <w:rsid w:val="00BB5E7A"/>
    <w:rsid w:val="00BE1496"/>
    <w:rsid w:val="00BE4DAD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55BC1"/>
    <w:rsid w:val="00E61E1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E1755"/>
    <w:rsid w:val="00EE6A43"/>
    <w:rsid w:val="00EF0F97"/>
    <w:rsid w:val="00EF357A"/>
    <w:rsid w:val="00F00D57"/>
    <w:rsid w:val="00F16A8A"/>
    <w:rsid w:val="00F203D6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B605-4B3E-4828-86BD-7805287B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1-06-07T12:47:00Z</cp:lastPrinted>
  <dcterms:created xsi:type="dcterms:W3CDTF">2021-06-07T06:32:00Z</dcterms:created>
  <dcterms:modified xsi:type="dcterms:W3CDTF">2021-06-07T12:47:00Z</dcterms:modified>
</cp:coreProperties>
</file>